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55541A" w14:paraId="180EA7E7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E4FB9FB" w14:textId="77777777" w:rsidR="0055541A" w:rsidRDefault="0055541A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29180AF2" wp14:editId="1A689CFD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39EC6D9" w14:textId="77777777" w:rsidR="0055541A" w:rsidRDefault="0055541A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D3F45A2" w14:textId="77777777" w:rsidR="0055541A" w:rsidRPr="000418D9" w:rsidRDefault="0055541A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F5F0050" w14:textId="77777777" w:rsidR="0055541A" w:rsidRPr="000418D9" w:rsidRDefault="0055541A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A9BDA34" w14:textId="77777777" w:rsidR="0055541A" w:rsidRPr="00473127" w:rsidRDefault="0055541A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55541A" w14:paraId="353ABB9A" w14:textId="77777777" w:rsidTr="00C40F77">
        <w:trPr>
          <w:trHeight w:val="164"/>
        </w:trPr>
        <w:tc>
          <w:tcPr>
            <w:tcW w:w="2836" w:type="dxa"/>
            <w:vMerge/>
          </w:tcPr>
          <w:p w14:paraId="054C0670" w14:textId="77777777" w:rsidR="0055541A" w:rsidRDefault="0055541A" w:rsidP="00C40F77">
            <w:pPr>
              <w:pStyle w:val="Header"/>
            </w:pPr>
          </w:p>
        </w:tc>
        <w:tc>
          <w:tcPr>
            <w:tcW w:w="4111" w:type="dxa"/>
          </w:tcPr>
          <w:p w14:paraId="509FAF08" w14:textId="77777777" w:rsidR="0055541A" w:rsidRPr="000418D9" w:rsidRDefault="0055541A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90AB687" w14:textId="77777777" w:rsidR="0055541A" w:rsidRPr="000418D9" w:rsidRDefault="0055541A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B090CBE" w14:textId="77777777" w:rsidR="0055541A" w:rsidRPr="000418D9" w:rsidRDefault="0055541A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55541A" w14:paraId="483E5170" w14:textId="77777777" w:rsidTr="00C40F77">
        <w:trPr>
          <w:trHeight w:val="164"/>
        </w:trPr>
        <w:tc>
          <w:tcPr>
            <w:tcW w:w="2836" w:type="dxa"/>
            <w:vMerge/>
          </w:tcPr>
          <w:p w14:paraId="293BCFF9" w14:textId="77777777" w:rsidR="0055541A" w:rsidRDefault="0055541A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6A652CE" w14:textId="77777777" w:rsidR="0055541A" w:rsidRPr="000418D9" w:rsidRDefault="0055541A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5C39063" w14:textId="77777777" w:rsidR="0055541A" w:rsidRPr="000418D9" w:rsidRDefault="0055541A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870101" w14:textId="77777777" w:rsidR="0055541A" w:rsidRPr="000418D9" w:rsidRDefault="0055541A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55541A" w14:paraId="322B65D6" w14:textId="77777777" w:rsidTr="00C40F77">
        <w:trPr>
          <w:trHeight w:val="164"/>
        </w:trPr>
        <w:tc>
          <w:tcPr>
            <w:tcW w:w="2836" w:type="dxa"/>
            <w:vMerge/>
          </w:tcPr>
          <w:p w14:paraId="19C719DF" w14:textId="77777777" w:rsidR="0055541A" w:rsidRDefault="0055541A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06382DDF" w14:textId="77777777" w:rsidR="0055541A" w:rsidRPr="000418D9" w:rsidRDefault="0055541A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447DC8" w14:textId="77777777" w:rsidR="0055541A" w:rsidRPr="000418D9" w:rsidRDefault="0055541A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29A3D38" w14:textId="77777777" w:rsidR="0055541A" w:rsidRPr="000418D9" w:rsidRDefault="0055541A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5EE8A13" w14:textId="77777777" w:rsidR="0055541A" w:rsidRDefault="0055541A" w:rsidP="0055541A"/>
    <w:p w14:paraId="6B33D1BE" w14:textId="77777777" w:rsidR="0055541A" w:rsidRDefault="0055541A" w:rsidP="005554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E0253DE" w14:textId="77777777" w:rsidR="0055541A" w:rsidRDefault="0055541A" w:rsidP="005554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7A585093" w14:textId="77777777" w:rsidR="0055541A" w:rsidRDefault="0055541A" w:rsidP="005554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4BB64FD1" w14:textId="77777777" w:rsidR="00D86602" w:rsidRDefault="00DF0241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20</w:t>
      </w:r>
    </w:p>
    <w:p w14:paraId="2C20E031" w14:textId="77777777" w:rsidR="00DF0241" w:rsidRDefault="00DC29D0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  </w:t>
      </w:r>
      <w:r w:rsidR="009E7CAC">
        <w:t xml:space="preserve">Work activity information </w:t>
      </w:r>
      <w:r w:rsidR="00F47BE6">
        <w:t xml:space="preserve">: </w:t>
      </w:r>
      <w:r w:rsidR="00DF0241">
        <w:t>Maintenance of stirrer assembly.</w:t>
      </w:r>
    </w:p>
    <w:p w14:paraId="0445746C" w14:textId="77777777" w:rsidR="004D5EAA" w:rsidRPr="004D5EAA" w:rsidRDefault="00482AFB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  <w:r w:rsidR="007C0ABD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833F7A0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79004A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B10A94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93B04C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527B4" w14:paraId="61D5F949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2CAF9629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7205EFC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FE8DD4F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37F11E5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CDE2AC6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>Maintenance of stirrer assembly</w:t>
            </w:r>
          </w:p>
          <w:p w14:paraId="321BCAB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</w:pPr>
            <w:r>
              <w:t>Duration: 04 hrs max</w:t>
            </w:r>
          </w:p>
          <w:p w14:paraId="6F3BBD31" w14:textId="77777777" w:rsidR="001527B4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Frequency: monthly/AWR</w:t>
            </w:r>
            <w:r>
              <w:rPr>
                <w:sz w:val="21"/>
              </w:rPr>
              <w:t xml:space="preserve"> </w:t>
            </w:r>
          </w:p>
        </w:tc>
      </w:tr>
      <w:tr w:rsidR="00DF0241" w14:paraId="60FEFE68" w14:textId="77777777" w:rsidTr="00F50143">
        <w:tc>
          <w:tcPr>
            <w:tcW w:w="900" w:type="dxa"/>
          </w:tcPr>
          <w:p w14:paraId="68C9425B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C0378ED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C42C3BB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5BE082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C0B39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PCM and at thickener </w:t>
            </w:r>
          </w:p>
          <w:p w14:paraId="66B5A16F" w14:textId="77777777" w:rsidR="00DF0241" w:rsidRPr="00275661" w:rsidRDefault="00DF0241" w:rsidP="00DF0241">
            <w:pPr>
              <w:jc w:val="center"/>
            </w:pPr>
          </w:p>
        </w:tc>
      </w:tr>
      <w:tr w:rsidR="00DF0241" w14:paraId="61AA0828" w14:textId="77777777" w:rsidTr="00F50143">
        <w:tc>
          <w:tcPr>
            <w:tcW w:w="900" w:type="dxa"/>
          </w:tcPr>
          <w:p w14:paraId="3172C8E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B912533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2A4CD79E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0F883D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E5C457" w14:textId="77777777" w:rsidR="00DF0241" w:rsidRPr="00E01A5A" w:rsidRDefault="00DF0241" w:rsidP="00DF0241">
            <w:pPr>
              <w:tabs>
                <w:tab w:val="left" w:pos="1350"/>
              </w:tabs>
            </w:pPr>
            <w:r>
              <w:rPr>
                <w:sz w:val="21"/>
              </w:rPr>
              <w:t>Electrical Engineer, Electrician and contract employees</w:t>
            </w:r>
          </w:p>
        </w:tc>
      </w:tr>
      <w:tr w:rsidR="00DF0241" w14:paraId="5A2CD2DE" w14:textId="77777777" w:rsidTr="00F50143">
        <w:trPr>
          <w:trHeight w:val="1169"/>
        </w:trPr>
        <w:tc>
          <w:tcPr>
            <w:tcW w:w="900" w:type="dxa"/>
          </w:tcPr>
          <w:p w14:paraId="5307DC78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FA1BDAF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AF6D777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B4B17E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and subcontractors</w:t>
            </w:r>
          </w:p>
          <w:p w14:paraId="610A10A1" w14:textId="77777777" w:rsidR="00DF0241" w:rsidRPr="00E01A5A" w:rsidRDefault="00DF0241" w:rsidP="00DF0241">
            <w:pPr>
              <w:tabs>
                <w:tab w:val="left" w:pos="1140"/>
              </w:tabs>
            </w:pPr>
            <w:r>
              <w:tab/>
            </w:r>
          </w:p>
        </w:tc>
      </w:tr>
      <w:tr w:rsidR="00DF0241" w14:paraId="3B789C0F" w14:textId="77777777" w:rsidTr="00F50143">
        <w:trPr>
          <w:trHeight w:val="701"/>
        </w:trPr>
        <w:tc>
          <w:tcPr>
            <w:tcW w:w="900" w:type="dxa"/>
          </w:tcPr>
          <w:p w14:paraId="04A27B73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866945C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4256865B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C6D3158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540AC01B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DF0241" w14:paraId="0F65C3AA" w14:textId="77777777" w:rsidTr="00F50143">
        <w:tc>
          <w:tcPr>
            <w:tcW w:w="900" w:type="dxa"/>
          </w:tcPr>
          <w:p w14:paraId="1D07B388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B7F3834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6A9C0DE3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FCDA5FC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ritten system of work is not a mandatory.</w:t>
            </w:r>
          </w:p>
        </w:tc>
      </w:tr>
      <w:tr w:rsidR="00DF0241" w14:paraId="754B938B" w14:textId="77777777" w:rsidTr="00F50143">
        <w:trPr>
          <w:trHeight w:val="611"/>
        </w:trPr>
        <w:tc>
          <w:tcPr>
            <w:tcW w:w="900" w:type="dxa"/>
          </w:tcPr>
          <w:p w14:paraId="4E1001D6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723479B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F7EEF7A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3B62A49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E80FBE0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 required</w:t>
            </w:r>
          </w:p>
        </w:tc>
      </w:tr>
      <w:tr w:rsidR="00DF0241" w14:paraId="08019559" w14:textId="77777777" w:rsidTr="00F50143">
        <w:trPr>
          <w:trHeight w:val="1304"/>
        </w:trPr>
        <w:tc>
          <w:tcPr>
            <w:tcW w:w="900" w:type="dxa"/>
          </w:tcPr>
          <w:p w14:paraId="6F682D29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A996CDE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AF23493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78D7C085" w14:textId="77777777" w:rsidR="00DF0241" w:rsidRPr="007344A7" w:rsidRDefault="00DF0241" w:rsidP="00DF0241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DF0241" w14:paraId="24557C02" w14:textId="77777777" w:rsidTr="00F50143">
        <w:tc>
          <w:tcPr>
            <w:tcW w:w="900" w:type="dxa"/>
          </w:tcPr>
          <w:p w14:paraId="3FCB2184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ED1A8E8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C49B1F5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23CF094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E618E2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DF0241" w14:paraId="6A547AFC" w14:textId="77777777" w:rsidTr="00F50143">
        <w:trPr>
          <w:trHeight w:val="830"/>
        </w:trPr>
        <w:tc>
          <w:tcPr>
            <w:tcW w:w="900" w:type="dxa"/>
          </w:tcPr>
          <w:p w14:paraId="7E830D66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04A5F67F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DEE241A" w14:textId="77777777" w:rsidR="00DF0241" w:rsidRPr="00E120E2" w:rsidRDefault="00DF0241" w:rsidP="00DF0241"/>
        </w:tc>
        <w:tc>
          <w:tcPr>
            <w:tcW w:w="4025" w:type="dxa"/>
          </w:tcPr>
          <w:p w14:paraId="63EBDB99" w14:textId="77777777" w:rsidR="00DF0241" w:rsidRPr="00FC453E" w:rsidRDefault="00DF0241" w:rsidP="00DF0241">
            <w:pPr>
              <w:tabs>
                <w:tab w:val="left" w:pos="900"/>
              </w:tabs>
            </w:pPr>
            <w:r>
              <w:rPr>
                <w:sz w:val="21"/>
              </w:rPr>
              <w:t>NA</w:t>
            </w:r>
          </w:p>
        </w:tc>
      </w:tr>
      <w:tr w:rsidR="00DF0241" w14:paraId="240EDCF1" w14:textId="77777777" w:rsidTr="00F50143">
        <w:tc>
          <w:tcPr>
            <w:tcW w:w="900" w:type="dxa"/>
          </w:tcPr>
          <w:p w14:paraId="45FEFFCC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62A7FE50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1D42EA8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DF0241" w14:paraId="06A24BB1" w14:textId="77777777" w:rsidTr="00F50143">
        <w:tc>
          <w:tcPr>
            <w:tcW w:w="900" w:type="dxa"/>
          </w:tcPr>
          <w:p w14:paraId="693ED154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9F1842B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31683ABE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F0241" w14:paraId="3B374C51" w14:textId="77777777" w:rsidTr="00F50143">
        <w:tc>
          <w:tcPr>
            <w:tcW w:w="900" w:type="dxa"/>
          </w:tcPr>
          <w:p w14:paraId="1B3E6F6A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544EC2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02397CB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82E623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ime stirrer assly</w:t>
            </w:r>
          </w:p>
          <w:p w14:paraId="68C3D10A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eight 25 kgs.</w:t>
            </w:r>
          </w:p>
        </w:tc>
      </w:tr>
      <w:tr w:rsidR="00DF0241" w14:paraId="75AF71CC" w14:textId="77777777" w:rsidTr="00F50143">
        <w:tc>
          <w:tcPr>
            <w:tcW w:w="900" w:type="dxa"/>
          </w:tcPr>
          <w:p w14:paraId="5377978A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DFD7A5A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04B93C7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E712544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om electrical workshop to lime tank platform at a height of 02 mts</w:t>
            </w:r>
          </w:p>
        </w:tc>
      </w:tr>
      <w:tr w:rsidR="00DF0241" w14:paraId="310474BE" w14:textId="77777777" w:rsidTr="00F50143">
        <w:trPr>
          <w:trHeight w:val="539"/>
        </w:trPr>
        <w:tc>
          <w:tcPr>
            <w:tcW w:w="900" w:type="dxa"/>
          </w:tcPr>
          <w:p w14:paraId="66ADA5FA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EC5663A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65EF82F4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07FBA36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F176EDA" w14:textId="77777777" w:rsidR="00DF0241" w:rsidRPr="00FC453E" w:rsidRDefault="00DF0241" w:rsidP="00DF0241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  <w:r w:rsidRPr="00FC453E">
              <w:t xml:space="preserve"> </w:t>
            </w:r>
          </w:p>
        </w:tc>
      </w:tr>
      <w:tr w:rsidR="00DF0241" w14:paraId="306C8432" w14:textId="77777777" w:rsidTr="00F50143">
        <w:tc>
          <w:tcPr>
            <w:tcW w:w="900" w:type="dxa"/>
          </w:tcPr>
          <w:p w14:paraId="12FF64CF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ACB0D1F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0AC359BF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356B50E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  <w:tab w:val="left" w:pos="645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ume and dust/powder</w:t>
            </w:r>
            <w:r>
              <w:rPr>
                <w:sz w:val="21"/>
              </w:rPr>
              <w:tab/>
            </w:r>
          </w:p>
        </w:tc>
      </w:tr>
      <w:tr w:rsidR="00DF0241" w14:paraId="57C21803" w14:textId="77777777" w:rsidTr="00F50143">
        <w:tc>
          <w:tcPr>
            <w:tcW w:w="900" w:type="dxa"/>
          </w:tcPr>
          <w:p w14:paraId="4E184F26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5A14E9B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851561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35FA824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DF0241" w14:paraId="41F57BD1" w14:textId="77777777" w:rsidTr="00F50143">
        <w:trPr>
          <w:trHeight w:val="1788"/>
        </w:trPr>
        <w:tc>
          <w:tcPr>
            <w:tcW w:w="900" w:type="dxa"/>
          </w:tcPr>
          <w:p w14:paraId="4C200800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3DFCAD6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3B751742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60A1C9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Factory rule </w:t>
            </w:r>
          </w:p>
          <w:p w14:paraId="1CF69522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AC4048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CEDA9D3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498B8C8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DF0241" w14:paraId="277185F7" w14:textId="77777777" w:rsidTr="00F50143">
        <w:trPr>
          <w:trHeight w:val="791"/>
        </w:trPr>
        <w:tc>
          <w:tcPr>
            <w:tcW w:w="900" w:type="dxa"/>
          </w:tcPr>
          <w:p w14:paraId="019BCC62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0FC7BB4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12299C3" w14:textId="77777777" w:rsidR="00DF0241" w:rsidRPr="008F6DFF" w:rsidRDefault="00DF0241" w:rsidP="00DF0241">
            <w:r>
              <w:t>Nil</w:t>
            </w:r>
          </w:p>
        </w:tc>
      </w:tr>
      <w:tr w:rsidR="00DF0241" w14:paraId="04302DD9" w14:textId="77777777" w:rsidTr="00F50143">
        <w:tc>
          <w:tcPr>
            <w:tcW w:w="900" w:type="dxa"/>
          </w:tcPr>
          <w:p w14:paraId="492D0A15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FE8933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863B2F0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.Near miss case dated: 21.11.2003</w:t>
            </w:r>
          </w:p>
          <w:p w14:paraId="23D48FDC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2.Past five years fatal accident occurred as cotton cloth which was tied to a neck entangled with the shaft of a running stirrer and with this one contractor workmen got kitted on the spot</w:t>
            </w:r>
          </w:p>
          <w:p w14:paraId="2C9FA957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  <w:tab w:val="left" w:pos="2731"/>
                <w:tab w:val="right" w:pos="3809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475B9CFF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423E55FE" w14:textId="77777777" w:rsidR="0055541A" w:rsidRPr="000A12DB" w:rsidRDefault="0055541A" w:rsidP="005554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C75D0BB" w14:textId="77777777" w:rsidR="0055541A" w:rsidRDefault="0055541A" w:rsidP="0055541A"/>
    <w:p w14:paraId="7ED57F81" w14:textId="77777777" w:rsidR="0055541A" w:rsidRDefault="0055541A" w:rsidP="0055541A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55541A" w:rsidRPr="007E18EB" w14:paraId="0E474F90" w14:textId="77777777" w:rsidTr="00C40F77">
        <w:tc>
          <w:tcPr>
            <w:tcW w:w="3119" w:type="dxa"/>
          </w:tcPr>
          <w:p w14:paraId="5F897584" w14:textId="77777777" w:rsidR="0055541A" w:rsidRPr="00570E41" w:rsidRDefault="0055541A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376E3A52" w14:textId="77777777" w:rsidR="0055541A" w:rsidRPr="007E18EB" w:rsidRDefault="0055541A" w:rsidP="00C40F77">
            <w:r>
              <w:t>Senior Elect. Engineer</w:t>
            </w:r>
          </w:p>
        </w:tc>
        <w:tc>
          <w:tcPr>
            <w:tcW w:w="3261" w:type="dxa"/>
          </w:tcPr>
          <w:p w14:paraId="1AC02ED0" w14:textId="77777777" w:rsidR="0055541A" w:rsidRPr="00570E41" w:rsidRDefault="0055541A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59D09EED" w14:textId="77777777" w:rsidR="0055541A" w:rsidRPr="007E18EB" w:rsidRDefault="0055541A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336DE13C" w14:textId="77777777" w:rsidR="0055541A" w:rsidRPr="00570E41" w:rsidRDefault="0055541A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9668D4C" w14:textId="77777777" w:rsidR="0055541A" w:rsidRPr="007E18EB" w:rsidRDefault="0055541A" w:rsidP="00C40F77">
            <w:r>
              <w:t>Head – Electrical &amp; Instrumentation PID I</w:t>
            </w:r>
          </w:p>
        </w:tc>
      </w:tr>
      <w:tr w:rsidR="0055541A" w:rsidRPr="001C094A" w14:paraId="0B12CEE7" w14:textId="77777777" w:rsidTr="00C40F77">
        <w:trPr>
          <w:trHeight w:val="987"/>
        </w:trPr>
        <w:tc>
          <w:tcPr>
            <w:tcW w:w="3119" w:type="dxa"/>
          </w:tcPr>
          <w:p w14:paraId="60C40E91" w14:textId="77777777" w:rsidR="0055541A" w:rsidRPr="00570E41" w:rsidRDefault="0055541A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5C6FC6E9" w14:textId="77777777" w:rsidR="0055541A" w:rsidRPr="001C094A" w:rsidRDefault="0055541A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472ECA9C" w14:textId="77777777" w:rsidR="0055541A" w:rsidRPr="00570E41" w:rsidRDefault="0055541A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691FA713" w14:textId="77777777" w:rsidR="0055541A" w:rsidRPr="001C094A" w:rsidRDefault="0055541A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7E596D06" w14:textId="77777777" w:rsidR="0055541A" w:rsidRPr="00570E41" w:rsidRDefault="0055541A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7B87950" w14:textId="77777777" w:rsidR="0055541A" w:rsidRPr="001C094A" w:rsidRDefault="0055541A" w:rsidP="00C40F77">
            <w:pPr>
              <w:rPr>
                <w:b/>
              </w:rPr>
            </w:pPr>
          </w:p>
        </w:tc>
      </w:tr>
      <w:tr w:rsidR="0055541A" w:rsidRPr="001C094A" w14:paraId="5C3B3DEB" w14:textId="77777777" w:rsidTr="00C40F77">
        <w:tc>
          <w:tcPr>
            <w:tcW w:w="3119" w:type="dxa"/>
          </w:tcPr>
          <w:p w14:paraId="6B98296A" w14:textId="77777777" w:rsidR="0055541A" w:rsidRPr="001C094A" w:rsidRDefault="0055541A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4779BBDF" w14:textId="77777777" w:rsidR="0055541A" w:rsidRPr="001C094A" w:rsidRDefault="0055541A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2429374D" w14:textId="77777777" w:rsidR="0055541A" w:rsidRPr="001C094A" w:rsidRDefault="0055541A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2BCD130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2146991">
    <w:abstractNumId w:val="2"/>
  </w:num>
  <w:num w:numId="2" w16cid:durableId="1310868586">
    <w:abstractNumId w:val="4"/>
  </w:num>
  <w:num w:numId="3" w16cid:durableId="665091318">
    <w:abstractNumId w:val="5"/>
  </w:num>
  <w:num w:numId="4" w16cid:durableId="1234849775">
    <w:abstractNumId w:val="6"/>
  </w:num>
  <w:num w:numId="5" w16cid:durableId="2113940087">
    <w:abstractNumId w:val="0"/>
  </w:num>
  <w:num w:numId="6" w16cid:durableId="634414892">
    <w:abstractNumId w:val="3"/>
  </w:num>
  <w:num w:numId="7" w16cid:durableId="115024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527B4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B2A36"/>
    <w:rsid w:val="004D5EAA"/>
    <w:rsid w:val="004E4BE0"/>
    <w:rsid w:val="0055541A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F0241"/>
    <w:rsid w:val="00DF4C84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AC676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5541A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5554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55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E32A4-359D-4CA0-A73E-6A94D5F5C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EDC7F-28F6-4079-A80A-91963D26B743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9AAE4-3577-469C-A612-7A8B90FE6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16D2C-E5B4-41FF-83AB-0A52E387F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33:00Z</dcterms:created>
  <dcterms:modified xsi:type="dcterms:W3CDTF">2023-05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100</vt:r8>
  </property>
  <property fmtid="{D5CDD505-2E9C-101B-9397-08002B2CF9AE}" pid="4" name="_ExtendedDescription">
    <vt:lpwstr/>
  </property>
</Properties>
</file>